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1715F2F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6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F31" w:rsidRPr="006A7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Птичник (руины), 1905 год»</w:t>
      </w:r>
      <w:r w:rsidR="006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4F8CBFD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09D39C53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proofErr w:type="gramStart"/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6A7F31" w:rsidRPr="006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6A7F31" w:rsidRPr="006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противоаварийных ремонтно-реставрационных работ по объекту культурного наследия федерального значения «Птичник (руины), 1905 год»</w:t>
      </w:r>
      <w:r w:rsidR="006A7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0C077EB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590FAC" w:rsidRPr="00590FAC">
        <w:rPr>
          <w:rFonts w:ascii="Times New Roman" w:eastAsia="Calibri" w:hAnsi="Times New Roman" w:cs="Times New Roman"/>
          <w:sz w:val="28"/>
          <w:szCs w:val="28"/>
        </w:rPr>
        <w:t>6</w:t>
      </w:r>
      <w:r w:rsidR="00590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FAC" w:rsidRPr="00590FAC">
        <w:rPr>
          <w:rFonts w:ascii="Times New Roman" w:eastAsia="Calibri" w:hAnsi="Times New Roman" w:cs="Times New Roman"/>
          <w:sz w:val="28"/>
          <w:szCs w:val="28"/>
        </w:rPr>
        <w:t>847</w:t>
      </w:r>
      <w:r w:rsidR="00590FAC">
        <w:rPr>
          <w:rFonts w:ascii="Times New Roman" w:eastAsia="Calibri" w:hAnsi="Times New Roman" w:cs="Times New Roman"/>
          <w:sz w:val="28"/>
          <w:szCs w:val="28"/>
        </w:rPr>
        <w:t> </w:t>
      </w:r>
      <w:r w:rsidR="00590FAC" w:rsidRPr="00590FAC">
        <w:rPr>
          <w:rFonts w:ascii="Times New Roman" w:eastAsia="Calibri" w:hAnsi="Times New Roman" w:cs="Times New Roman"/>
          <w:sz w:val="28"/>
          <w:szCs w:val="28"/>
        </w:rPr>
        <w:t>874</w:t>
      </w:r>
      <w:r w:rsidR="00590FAC">
        <w:rPr>
          <w:rFonts w:ascii="Times New Roman" w:eastAsia="Calibri" w:hAnsi="Times New Roman" w:cs="Times New Roman"/>
          <w:sz w:val="28"/>
          <w:szCs w:val="28"/>
        </w:rPr>
        <w:t>,</w:t>
      </w:r>
      <w:r w:rsidR="00590FAC" w:rsidRPr="00590FAC">
        <w:rPr>
          <w:rFonts w:ascii="Times New Roman" w:eastAsia="Calibri" w:hAnsi="Times New Roman" w:cs="Times New Roman"/>
          <w:sz w:val="28"/>
          <w:szCs w:val="28"/>
        </w:rPr>
        <w:t>26</w:t>
      </w:r>
      <w:r w:rsidR="00590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655393A5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383">
        <w:rPr>
          <w:rFonts w:ascii="Times New Roman" w:eastAsia="Calibri" w:hAnsi="Times New Roman" w:cs="Times New Roman"/>
          <w:sz w:val="28"/>
          <w:szCs w:val="28"/>
        </w:rPr>
        <w:t>2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FAC" w:rsidRPr="00590FAC">
        <w:rPr>
          <w:rFonts w:ascii="Times New Roman" w:eastAsia="Calibri" w:hAnsi="Times New Roman" w:cs="Times New Roman"/>
          <w:sz w:val="28"/>
          <w:szCs w:val="28"/>
        </w:rPr>
        <w:t>SBR028-1911220118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469A0A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53383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BA15A18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67336DDD" w:rsidR="00343F82" w:rsidRPr="008F6B90" w:rsidRDefault="0035338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90F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590FA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</w:t>
            </w:r>
            <w:proofErr w:type="spellEnd"/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1976" w:type="dxa"/>
            <w:vAlign w:val="center"/>
          </w:tcPr>
          <w:p w14:paraId="4BB09D89" w14:textId="46DDB09B" w:rsidR="00C945AF" w:rsidRPr="008F6B90" w:rsidRDefault="00590FAC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FAC">
              <w:rPr>
                <w:rFonts w:ascii="Times New Roman" w:eastAsia="Calibri" w:hAnsi="Times New Roman" w:cs="Times New Roman"/>
                <w:sz w:val="28"/>
                <w:szCs w:val="28"/>
              </w:rPr>
              <w:t>6 847 874,26</w:t>
            </w:r>
          </w:p>
        </w:tc>
      </w:tr>
    </w:tbl>
    <w:bookmarkEnd w:id="4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6D20A587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0 статьи 38, статьи 29 Положения о закупках товаров, работ, услуг Фонда признать конкурс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6A7F31" w:rsidRPr="006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противоаварийных ремонтно-реставрационных работ по объекту культурного наследия федерального значения «Птичник (руины), 1905 год»</w:t>
      </w:r>
      <w:r w:rsid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6CFCBF8D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AC" w:rsidRPr="0059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847 </w:t>
      </w:r>
      <w:bookmarkStart w:id="5" w:name="_GoBack"/>
      <w:bookmarkEnd w:id="5"/>
      <w:r w:rsidR="00590FAC" w:rsidRPr="0059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4,26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5784" w14:textId="77777777" w:rsidR="00E67D0F" w:rsidRDefault="00E67D0F">
      <w:pPr>
        <w:spacing w:after="0" w:line="240" w:lineRule="auto"/>
      </w:pPr>
      <w:r>
        <w:separator/>
      </w:r>
    </w:p>
  </w:endnote>
  <w:endnote w:type="continuationSeparator" w:id="0">
    <w:p w14:paraId="7280A5CF" w14:textId="77777777" w:rsidR="00E67D0F" w:rsidRDefault="00E6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60C59" w14:textId="77777777" w:rsidR="00E67D0F" w:rsidRDefault="00E67D0F">
      <w:pPr>
        <w:spacing w:after="0" w:line="240" w:lineRule="auto"/>
      </w:pPr>
      <w:r>
        <w:separator/>
      </w:r>
    </w:p>
  </w:footnote>
  <w:footnote w:type="continuationSeparator" w:id="0">
    <w:p w14:paraId="48E98F6A" w14:textId="77777777" w:rsidR="00E67D0F" w:rsidRDefault="00E6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60B1C"/>
    <w:rsid w:val="000B7AE1"/>
    <w:rsid w:val="000C0384"/>
    <w:rsid w:val="000C7786"/>
    <w:rsid w:val="000E7BB4"/>
    <w:rsid w:val="000F0F30"/>
    <w:rsid w:val="000F5123"/>
    <w:rsid w:val="001268A0"/>
    <w:rsid w:val="0014759C"/>
    <w:rsid w:val="001542CE"/>
    <w:rsid w:val="00177DE9"/>
    <w:rsid w:val="001A407D"/>
    <w:rsid w:val="001B1B4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773E"/>
    <w:rsid w:val="00343F82"/>
    <w:rsid w:val="00353383"/>
    <w:rsid w:val="00354E6E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96FB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90FAC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A7F31"/>
    <w:rsid w:val="006C3EFF"/>
    <w:rsid w:val="006D43A6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9D05DE"/>
    <w:rsid w:val="009E467D"/>
    <w:rsid w:val="00A04CCB"/>
    <w:rsid w:val="00A47B10"/>
    <w:rsid w:val="00A50601"/>
    <w:rsid w:val="00AB0118"/>
    <w:rsid w:val="00AD7D62"/>
    <w:rsid w:val="00AF35F2"/>
    <w:rsid w:val="00AF7AEA"/>
    <w:rsid w:val="00B02060"/>
    <w:rsid w:val="00B043F7"/>
    <w:rsid w:val="00B05797"/>
    <w:rsid w:val="00B10B5B"/>
    <w:rsid w:val="00B224A8"/>
    <w:rsid w:val="00B73143"/>
    <w:rsid w:val="00B92A51"/>
    <w:rsid w:val="00B96419"/>
    <w:rsid w:val="00BA2233"/>
    <w:rsid w:val="00BD554F"/>
    <w:rsid w:val="00C02A3E"/>
    <w:rsid w:val="00C40089"/>
    <w:rsid w:val="00C44603"/>
    <w:rsid w:val="00C50F90"/>
    <w:rsid w:val="00C84C24"/>
    <w:rsid w:val="00C945AF"/>
    <w:rsid w:val="00CA1249"/>
    <w:rsid w:val="00CB1A9C"/>
    <w:rsid w:val="00CB3253"/>
    <w:rsid w:val="00CC5F49"/>
    <w:rsid w:val="00CD7A5A"/>
    <w:rsid w:val="00D0310B"/>
    <w:rsid w:val="00D11F0C"/>
    <w:rsid w:val="00D33029"/>
    <w:rsid w:val="00D410A0"/>
    <w:rsid w:val="00D67815"/>
    <w:rsid w:val="00D87060"/>
    <w:rsid w:val="00D9066E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67D0F"/>
    <w:rsid w:val="00E70AAA"/>
    <w:rsid w:val="00E9298F"/>
    <w:rsid w:val="00ED4590"/>
    <w:rsid w:val="00F2429B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D5C6-CBAE-4A01-A0AE-F6E05F7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23</cp:revision>
  <cp:lastPrinted>2019-11-25T12:29:00Z</cp:lastPrinted>
  <dcterms:created xsi:type="dcterms:W3CDTF">2019-10-18T16:03:00Z</dcterms:created>
  <dcterms:modified xsi:type="dcterms:W3CDTF">2019-12-09T08:28:00Z</dcterms:modified>
</cp:coreProperties>
</file>